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522"/>
      </w:tblGrid>
      <w:tr w:rsidR="00F13911" w:rsidRPr="00E95406" w:rsidTr="00030B1A">
        <w:trPr>
          <w:trHeight w:val="13881"/>
        </w:trPr>
        <w:tc>
          <w:tcPr>
            <w:tcW w:w="10522" w:type="dxa"/>
            <w:shd w:val="clear" w:color="auto" w:fill="FFFFFF" w:themeFill="background1"/>
          </w:tcPr>
          <w:p w:rsidR="00F13911" w:rsidRPr="000A0AB8" w:rsidRDefault="00F13911" w:rsidP="00F5716C">
            <w:pPr>
              <w:rPr>
                <w:rFonts w:ascii="標楷體" w:eastAsia="標楷體" w:hAnsi="標楷體"/>
                <w:b/>
                <w:sz w:val="40"/>
              </w:rPr>
            </w:pPr>
            <w:r w:rsidRPr="000A0AB8">
              <w:rPr>
                <w:rFonts w:ascii="文鼎特明" w:hint="eastAsia"/>
                <w:b/>
                <w:sz w:val="40"/>
              </w:rPr>
              <w:t xml:space="preserve">        </w:t>
            </w:r>
            <w:r w:rsidR="008A70D0">
              <w:rPr>
                <w:rFonts w:ascii="文鼎特明"/>
                <w:b/>
                <w:sz w:val="40"/>
              </w:rPr>
              <w:t xml:space="preserve">  </w:t>
            </w:r>
            <w:r w:rsidR="008A70D0">
              <w:rPr>
                <w:rFonts w:ascii="文鼎特明"/>
                <w:b/>
                <w:noProof/>
                <w:sz w:val="40"/>
              </w:rPr>
              <w:drawing>
                <wp:inline distT="0" distB="0" distL="0" distR="0" wp14:anchorId="3AB13EC6">
                  <wp:extent cx="3999865" cy="581025"/>
                  <wp:effectExtent l="0" t="0" r="63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86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911" w:rsidRPr="008A70D0" w:rsidRDefault="008A70D0" w:rsidP="00F5716C">
            <w:pPr>
              <w:rPr>
                <w:rFonts w:ascii="文鼎特明" w:eastAsia="文鼎特明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  <w:r w:rsidR="00F13911" w:rsidRPr="001E54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1581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158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13911" w:rsidRPr="001E54BD">
              <w:rPr>
                <w:rFonts w:ascii="標楷體" w:eastAsia="標楷體" w:hAnsi="標楷體" w:hint="eastAsia"/>
                <w:sz w:val="28"/>
                <w:szCs w:val="28"/>
              </w:rPr>
              <w:t xml:space="preserve">   作者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F13911" w:rsidRPr="001E54B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3B70" w:rsidRPr="001E54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58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CE363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版社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  <w:p w:rsidR="00CE3635" w:rsidRPr="00CE3635" w:rsidRDefault="00CE3635" w:rsidP="00CE3635">
            <w:pPr>
              <w:spacing w:line="0" w:lineRule="atLeast"/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kern w:val="0"/>
                <w:sz w:val="27"/>
                <w:szCs w:val="27"/>
              </w:rPr>
              <w:drawing>
                <wp:anchor distT="0" distB="0" distL="114300" distR="114300" simplePos="0" relativeHeight="251669504" behindDoc="1" locked="0" layoutInCell="1" allowOverlap="1" wp14:anchorId="20BE1CF3" wp14:editId="38696B2C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131445</wp:posOffset>
                  </wp:positionV>
                  <wp:extent cx="1026160" cy="1364615"/>
                  <wp:effectExtent l="0" t="0" r="2540" b="6985"/>
                  <wp:wrapTight wrapText="bothSides">
                    <wp:wrapPolygon edited="0">
                      <wp:start x="0" y="0"/>
                      <wp:lineTo x="0" y="21409"/>
                      <wp:lineTo x="21252" y="21409"/>
                      <wp:lineTo x="2125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36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911" w:rsidRPr="001E54BD">
              <w:rPr>
                <w:rFonts w:ascii="標楷體" w:eastAsia="標楷體" w:hAnsi="標楷體" w:hint="eastAsia"/>
                <w:sz w:val="26"/>
                <w:szCs w:val="26"/>
              </w:rPr>
              <w:t>導讀內容：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E3635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不論幾歲，都可以活得很青春！60多歲的阿嬤，也可以有16歲的活力！看超級阿嬤如何走過低潮，再創生命的高峰！</w:t>
            </w:r>
          </w:p>
          <w:p w:rsidR="00CE3635" w:rsidRPr="00CE3635" w:rsidRDefault="00CE3635" w:rsidP="00CE3635">
            <w:pPr>
              <w:spacing w:line="0" w:lineRule="atLeast"/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</w:pPr>
            <w:r w:rsidRPr="00CE3635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　在「白蓮氏」工作了一輩子的阿嬤，某天突然被公司以「年紀太大」為由資遣了！這個打擊，讓阿嬤吃不下、睡不好，還差點得了「憂鬱症」……大家只好安排阿嬤到外地散心。</w:t>
            </w:r>
          </w:p>
          <w:p w:rsidR="00D95167" w:rsidRPr="002902D0" w:rsidRDefault="00CE3635" w:rsidP="00CE36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7"/>
                <w:szCs w:val="27"/>
              </w:rPr>
              <w:drawing>
                <wp:anchor distT="0" distB="0" distL="114300" distR="114300" simplePos="0" relativeHeight="251670528" behindDoc="0" locked="0" layoutInCell="1" allowOverlap="1" wp14:anchorId="5A02293A" wp14:editId="1FF46C2A">
                  <wp:simplePos x="0" y="0"/>
                  <wp:positionH relativeFrom="column">
                    <wp:posOffset>5596890</wp:posOffset>
                  </wp:positionH>
                  <wp:positionV relativeFrom="paragraph">
                    <wp:posOffset>-942340</wp:posOffset>
                  </wp:positionV>
                  <wp:extent cx="974090" cy="12954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635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　　沒想到，回家後的阿嬤不但擺脫憂鬱，還搖身一變成為小鎮上的風雲人物！阿嬤到底有什麼改變？又做了什麼令人嘖嘖稱奇的事呢？</w:t>
            </w:r>
          </w:p>
          <w:p w:rsidR="00EB5F12" w:rsidRPr="005258C5" w:rsidRDefault="005258C5" w:rsidP="005258C5">
            <w:pPr>
              <w:numPr>
                <w:ilvl w:val="0"/>
                <w:numId w:val="3"/>
              </w:numPr>
              <w:spacing w:line="0" w:lineRule="atLeas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5258C5">
              <w:rPr>
                <w:rFonts w:ascii="標楷體" w:eastAsia="標楷體" w:hAnsi="標楷體" w:cs="Arial" w:hint="eastAsia"/>
                <w:sz w:val="28"/>
                <w:szCs w:val="28"/>
              </w:rPr>
              <w:t>《我的阿嬤16歲》中的阿嬤已經六十多歲了，那作者為什麼說她是「十六歲」呢？請小朋友寫下你的看法。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</w:t>
            </w:r>
            <w:r w:rsidR="002902D0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>         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</w:p>
          <w:p w:rsidR="005258C5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 w:hint="eastAsia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 </w:t>
            </w:r>
          </w:p>
          <w:p w:rsidR="00EB5F12" w:rsidRPr="001E54BD" w:rsidRDefault="005258C5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                                                                       </w:t>
            </w:r>
            <w:r w:rsidR="00EB5F12"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  </w:t>
            </w:r>
            <w:r w:rsidR="00EB5F12" w:rsidRPr="001E54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</w:t>
            </w:r>
          </w:p>
          <w:p w:rsidR="00416E19" w:rsidRPr="005258C5" w:rsidRDefault="005258C5" w:rsidP="005258C5">
            <w:pPr>
              <w:numPr>
                <w:ilvl w:val="0"/>
                <w:numId w:val="3"/>
              </w:numPr>
              <w:spacing w:line="0" w:lineRule="atLeas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5258C5">
              <w:rPr>
                <w:rFonts w:ascii="標楷體" w:eastAsia="標楷體" w:hAnsi="標楷體" w:cs="Arial" w:hint="eastAsia"/>
                <w:sz w:val="28"/>
                <w:szCs w:val="28"/>
              </w:rPr>
              <w:t>你是否聽過阿公阿婆跟你說過：「想當年……」，他們年輕時曾經做過最「酷」或是最了不起的事情是什麼？你對於這些事情有什麼想法？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         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                </w:t>
            </w:r>
          </w:p>
          <w:p w:rsidR="00EB5F12" w:rsidRDefault="00EB5F12" w:rsidP="00EB5F12">
            <w:pPr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        </w:t>
            </w:r>
          </w:p>
          <w:p w:rsidR="00EB5F12" w:rsidRPr="005258C5" w:rsidRDefault="005258C5" w:rsidP="00EB5F12">
            <w:pPr>
              <w:rPr>
                <w:rFonts w:ascii="標楷體" w:eastAsia="標楷體" w:hAnsi="標楷體" w:cs="Arial"/>
                <w:color w:val="666666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        </w:t>
            </w:r>
          </w:p>
          <w:p w:rsidR="00BF75E7" w:rsidRPr="001E54BD" w:rsidRDefault="00EB5F12" w:rsidP="00BF75E7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1E54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.</w:t>
            </w:r>
            <w:r w:rsidR="005258C5" w:rsidRPr="005258C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每個人都會經歷老年，等你到六、七十歲的時候，你會希望別人怎樣對待你？你會怎麼安排到時候的生活，來讓自己的生活更快樂、更有意義？</w:t>
            </w:r>
          </w:p>
          <w:p w:rsidR="00EB5F12" w:rsidRPr="001E54BD" w:rsidRDefault="00EB5F12" w:rsidP="002902D0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  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</w:p>
          <w:p w:rsidR="00BF75E7" w:rsidRPr="002902D0" w:rsidRDefault="00EB5F12" w:rsidP="002902D0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      </w:t>
            </w:r>
          </w:p>
          <w:p w:rsidR="00BF75E7" w:rsidRDefault="002902D0" w:rsidP="00EB5F1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                                                        </w:t>
            </w:r>
          </w:p>
          <w:p w:rsidR="00BF75E7" w:rsidRPr="005258C5" w:rsidRDefault="005258C5" w:rsidP="009473BE">
            <w:pPr>
              <w:adjustRightInd w:val="0"/>
              <w:snapToGrid w:val="0"/>
              <w:spacing w:beforeLines="50" w:before="180" w:line="36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                                                        </w:t>
            </w:r>
          </w:p>
          <w:p w:rsidR="002902D0" w:rsidRDefault="002902D0" w:rsidP="002902D0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  <w:p w:rsidR="00F13911" w:rsidRPr="002902D0" w:rsidRDefault="009473BE" w:rsidP="002902D0">
            <w:pPr>
              <w:spacing w:line="0" w:lineRule="atLeas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              </w:t>
            </w:r>
            <w:r w:rsidR="002902D0">
              <w:rPr>
                <w:rFonts w:ascii="標楷體" w:eastAsia="標楷體" w:hint="eastAsia"/>
                <w:sz w:val="32"/>
              </w:rPr>
              <w:t>學生姓名：</w:t>
            </w:r>
            <w:r w:rsidR="002902D0" w:rsidRPr="00F36A49">
              <w:rPr>
                <w:rFonts w:ascii="標楷體" w:eastAsia="標楷體" w:hint="eastAsia"/>
                <w:sz w:val="32"/>
                <w:u w:val="single"/>
              </w:rPr>
              <w:t xml:space="preserve">             </w:t>
            </w:r>
            <w:r w:rsidR="002902D0">
              <w:rPr>
                <w:rFonts w:ascii="標楷體" w:eastAsia="標楷體" w:hint="eastAsia"/>
                <w:sz w:val="32"/>
              </w:rPr>
              <w:t>家長簽名：</w:t>
            </w:r>
            <w:r w:rsidR="002902D0" w:rsidRPr="00F36A49">
              <w:rPr>
                <w:rFonts w:ascii="標楷體" w:eastAsia="標楷體" w:hint="eastAsia"/>
                <w:sz w:val="32"/>
                <w:u w:val="single"/>
              </w:rPr>
              <w:t xml:space="preserve">               </w:t>
            </w:r>
          </w:p>
        </w:tc>
      </w:tr>
    </w:tbl>
    <w:p w:rsidR="00F13911" w:rsidRDefault="00F13911" w:rsidP="009473BE">
      <w:pPr>
        <w:rPr>
          <w:rFonts w:ascii="Arial" w:hAnsi="Arial" w:cs="Arial"/>
          <w:color w:val="666666"/>
        </w:rPr>
      </w:pPr>
    </w:p>
    <w:sectPr w:rsidR="00F13911" w:rsidSect="00EC0D6A">
      <w:pgSz w:w="11906" w:h="16838" w:code="9"/>
      <w:pgMar w:top="720" w:right="720" w:bottom="720" w:left="72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38" w:rsidRDefault="006C6C38" w:rsidP="00AF3482">
      <w:r>
        <w:separator/>
      </w:r>
    </w:p>
  </w:endnote>
  <w:endnote w:type="continuationSeparator" w:id="0">
    <w:p w:rsidR="006C6C38" w:rsidRDefault="006C6C38" w:rsidP="00A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特明">
    <w:altName w:val="Arial Unicode MS"/>
    <w:charset w:val="88"/>
    <w:family w:val="modern"/>
    <w:pitch w:val="fixed"/>
    <w:sig w:usb0="00000000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38" w:rsidRDefault="006C6C38" w:rsidP="00AF3482">
      <w:r>
        <w:separator/>
      </w:r>
    </w:p>
  </w:footnote>
  <w:footnote w:type="continuationSeparator" w:id="0">
    <w:p w:rsidR="006C6C38" w:rsidRDefault="006C6C38" w:rsidP="00AF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BD8"/>
    <w:multiLevelType w:val="hybridMultilevel"/>
    <w:tmpl w:val="26EA4374"/>
    <w:lvl w:ilvl="0" w:tplc="68ECB5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64103D"/>
    <w:multiLevelType w:val="multilevel"/>
    <w:tmpl w:val="7396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F1639"/>
    <w:multiLevelType w:val="hybridMultilevel"/>
    <w:tmpl w:val="D0E0DCB2"/>
    <w:lvl w:ilvl="0" w:tplc="E48EAE5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11"/>
    <w:rsid w:val="0000527B"/>
    <w:rsid w:val="00030B1A"/>
    <w:rsid w:val="0005060D"/>
    <w:rsid w:val="000513EB"/>
    <w:rsid w:val="00061D66"/>
    <w:rsid w:val="00071DAF"/>
    <w:rsid w:val="000A0AB8"/>
    <w:rsid w:val="000B2F12"/>
    <w:rsid w:val="000E3CD6"/>
    <w:rsid w:val="000F6893"/>
    <w:rsid w:val="00122D2B"/>
    <w:rsid w:val="00157F13"/>
    <w:rsid w:val="00192250"/>
    <w:rsid w:val="001E3B70"/>
    <w:rsid w:val="001E54BD"/>
    <w:rsid w:val="0021696F"/>
    <w:rsid w:val="002327DE"/>
    <w:rsid w:val="00250612"/>
    <w:rsid w:val="002902D0"/>
    <w:rsid w:val="002976A9"/>
    <w:rsid w:val="002C05FE"/>
    <w:rsid w:val="002F3DC7"/>
    <w:rsid w:val="0031019B"/>
    <w:rsid w:val="003565EE"/>
    <w:rsid w:val="003738A0"/>
    <w:rsid w:val="00384234"/>
    <w:rsid w:val="003A2A88"/>
    <w:rsid w:val="003A743B"/>
    <w:rsid w:val="003C6E87"/>
    <w:rsid w:val="003D01C9"/>
    <w:rsid w:val="003D0A9B"/>
    <w:rsid w:val="003E5D45"/>
    <w:rsid w:val="003F2882"/>
    <w:rsid w:val="00416E19"/>
    <w:rsid w:val="00417214"/>
    <w:rsid w:val="00417A53"/>
    <w:rsid w:val="004242A2"/>
    <w:rsid w:val="00437643"/>
    <w:rsid w:val="0044244B"/>
    <w:rsid w:val="00445D27"/>
    <w:rsid w:val="00454FD9"/>
    <w:rsid w:val="00455395"/>
    <w:rsid w:val="004638B7"/>
    <w:rsid w:val="004B0D37"/>
    <w:rsid w:val="004B7B9E"/>
    <w:rsid w:val="00507B4D"/>
    <w:rsid w:val="00515811"/>
    <w:rsid w:val="00515F5F"/>
    <w:rsid w:val="00523893"/>
    <w:rsid w:val="00525015"/>
    <w:rsid w:val="005258C5"/>
    <w:rsid w:val="005A0FB9"/>
    <w:rsid w:val="005D6992"/>
    <w:rsid w:val="005F52F1"/>
    <w:rsid w:val="00612D7D"/>
    <w:rsid w:val="0062497C"/>
    <w:rsid w:val="00630C15"/>
    <w:rsid w:val="00661510"/>
    <w:rsid w:val="006647EE"/>
    <w:rsid w:val="006949F9"/>
    <w:rsid w:val="006A6E03"/>
    <w:rsid w:val="006C6C38"/>
    <w:rsid w:val="006D2A99"/>
    <w:rsid w:val="006F6773"/>
    <w:rsid w:val="00700C2A"/>
    <w:rsid w:val="007217EE"/>
    <w:rsid w:val="00735871"/>
    <w:rsid w:val="007450C7"/>
    <w:rsid w:val="007523D9"/>
    <w:rsid w:val="00752D02"/>
    <w:rsid w:val="00760B51"/>
    <w:rsid w:val="007737D5"/>
    <w:rsid w:val="0079731B"/>
    <w:rsid w:val="007B68D4"/>
    <w:rsid w:val="007E2916"/>
    <w:rsid w:val="007E5683"/>
    <w:rsid w:val="007F2226"/>
    <w:rsid w:val="00825C61"/>
    <w:rsid w:val="008410B2"/>
    <w:rsid w:val="008431CD"/>
    <w:rsid w:val="00874220"/>
    <w:rsid w:val="00877A21"/>
    <w:rsid w:val="00885017"/>
    <w:rsid w:val="00886FBC"/>
    <w:rsid w:val="008A70D0"/>
    <w:rsid w:val="008C0965"/>
    <w:rsid w:val="00901549"/>
    <w:rsid w:val="00910C24"/>
    <w:rsid w:val="0091611A"/>
    <w:rsid w:val="00917856"/>
    <w:rsid w:val="00926327"/>
    <w:rsid w:val="009372FF"/>
    <w:rsid w:val="009473BE"/>
    <w:rsid w:val="009519A0"/>
    <w:rsid w:val="00972A29"/>
    <w:rsid w:val="0098538D"/>
    <w:rsid w:val="00993B6F"/>
    <w:rsid w:val="009B5A60"/>
    <w:rsid w:val="009B6AFD"/>
    <w:rsid w:val="00A13642"/>
    <w:rsid w:val="00A218F4"/>
    <w:rsid w:val="00A25E88"/>
    <w:rsid w:val="00A31B21"/>
    <w:rsid w:val="00A340F5"/>
    <w:rsid w:val="00AD3DF7"/>
    <w:rsid w:val="00AE1812"/>
    <w:rsid w:val="00AE4E49"/>
    <w:rsid w:val="00AF3482"/>
    <w:rsid w:val="00B12C53"/>
    <w:rsid w:val="00B13605"/>
    <w:rsid w:val="00B60D42"/>
    <w:rsid w:val="00BA7FA8"/>
    <w:rsid w:val="00BB3E1D"/>
    <w:rsid w:val="00BE2B7D"/>
    <w:rsid w:val="00BF75E7"/>
    <w:rsid w:val="00C033AE"/>
    <w:rsid w:val="00C40043"/>
    <w:rsid w:val="00C7047A"/>
    <w:rsid w:val="00C93FD6"/>
    <w:rsid w:val="00CD6E5C"/>
    <w:rsid w:val="00CE2469"/>
    <w:rsid w:val="00CE3635"/>
    <w:rsid w:val="00D10EE5"/>
    <w:rsid w:val="00D20C40"/>
    <w:rsid w:val="00D20FF5"/>
    <w:rsid w:val="00D2759A"/>
    <w:rsid w:val="00D50866"/>
    <w:rsid w:val="00D95167"/>
    <w:rsid w:val="00DD5773"/>
    <w:rsid w:val="00DD6801"/>
    <w:rsid w:val="00DE03CF"/>
    <w:rsid w:val="00E00A7B"/>
    <w:rsid w:val="00E01ED5"/>
    <w:rsid w:val="00E06250"/>
    <w:rsid w:val="00E13086"/>
    <w:rsid w:val="00E20C37"/>
    <w:rsid w:val="00E4362A"/>
    <w:rsid w:val="00E46905"/>
    <w:rsid w:val="00E74FBF"/>
    <w:rsid w:val="00EB5F12"/>
    <w:rsid w:val="00EC0D6A"/>
    <w:rsid w:val="00F13911"/>
    <w:rsid w:val="00F16B15"/>
    <w:rsid w:val="00F173E3"/>
    <w:rsid w:val="00F42385"/>
    <w:rsid w:val="00F45D10"/>
    <w:rsid w:val="00F65DAA"/>
    <w:rsid w:val="00F85A9B"/>
    <w:rsid w:val="00FC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1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4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48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17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68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5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1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4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48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17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68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5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84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0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697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8657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31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F518-453E-4BD1-A802-6A1B7D0A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1363</dc:creator>
  <cp:lastModifiedBy>user</cp:lastModifiedBy>
  <cp:revision>4</cp:revision>
  <cp:lastPrinted>2011-11-11T02:34:00Z</cp:lastPrinted>
  <dcterms:created xsi:type="dcterms:W3CDTF">2018-11-08T23:44:00Z</dcterms:created>
  <dcterms:modified xsi:type="dcterms:W3CDTF">2018-11-08T23:50:00Z</dcterms:modified>
</cp:coreProperties>
</file>